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379E159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5C6E5AF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38FA335" w:rsidR="00C86B47" w:rsidRPr="00BF001C" w:rsidRDefault="00BF00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дискурсов о домашнем насилии в российских СМ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64FC4E2" w:rsidR="00C86B47" w:rsidRPr="00BF001C" w:rsidRDefault="00BF00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Соци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A6EBEB6" w:rsidR="00C86B47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  <w:r w:rsidR="00BF00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авиденко Мария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7B173A8" w:rsidR="001E44E9" w:rsidRPr="00146912" w:rsidRDefault="000F66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, Москв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DEF2B5C" w:rsidR="008756F6" w:rsidRPr="000F66F0" w:rsidRDefault="000F66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AU"/>
              </w:rPr>
            </w:pPr>
            <w:hyperlink r:id="rId8" w:history="1">
              <w:r w:rsidRPr="00D23CF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AU"/>
                </w:rPr>
                <w:t>mdavidenko@hse.ru</w:t>
              </w:r>
            </w:hyperlink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953319E" w14:textId="77777777" w:rsidR="00C86B47" w:rsidRDefault="000F66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нацелен на сбор</w:t>
            </w:r>
            <w:r w:rsidR="000929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одирование 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ализ медиа контента для определения того, как формируется дискурс о домашнем насилии в СМИ.</w:t>
            </w:r>
          </w:p>
          <w:p w14:paraId="269A2695" w14:textId="77777777" w:rsidR="00904E8C" w:rsidRDefault="00904E8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64BB5D82" w:rsidR="00624175" w:rsidRPr="000F66F0" w:rsidRDefault="0062417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является частью более масштабного исследования о том, как формируется дискурс домашнего насилия </w:t>
            </w:r>
            <w:r w:rsidR="00904E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акими акторами, ка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МИ, НКО, исследователями, и как проблема домашнего насилия воспринимается сотрудниками государственных учреждений, которые оказывают социальные услуги населению</w:t>
            </w:r>
            <w:r w:rsidR="00904E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, таким образом, непосредственно взаимодействуют с пострадавшими от насил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следование проводится в рамках работы п</w:t>
            </w:r>
            <w:r w:rsidR="00F32450" w:rsidRP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ект</w:t>
            </w:r>
            <w:r w:rsid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ой</w:t>
            </w:r>
            <w:r w:rsidR="00F32450" w:rsidRP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рупп</w:t>
            </w:r>
            <w:r w:rsid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</w:t>
            </w:r>
            <w:r w:rsidR="00F32450" w:rsidRP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Реализация государственной социальной политики на низовом уровне как процесс осмысления</w:t>
            </w:r>
            <w:r w:rsid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кейс домашнего насилия</w:t>
            </w:r>
            <w:r w:rsidR="00F32450" w:rsidRPr="00F324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934884A" w:rsidR="00C86B47" w:rsidRPr="00624175" w:rsidRDefault="0062417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 проекта – </w:t>
            </w:r>
            <w:r w:rsidR="00904E8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рост научного знания. Задачи проекта – отбор, кодировка и анализ релевантного медиа материал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5D5EA7A" w:rsidR="008756F6" w:rsidRPr="00146912" w:rsidRDefault="004426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будут принимать участие в кодировании уже отобранного медиа материала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DBC4810" w:rsidR="008756F6" w:rsidRPr="004426EB" w:rsidRDefault="004426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нируемые результаты – закодированны</w:t>
            </w:r>
            <w:r w:rsidR="007C4A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диа материал, готовый для дальнейшего анализа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4DABA22" w:rsidR="00414FC2" w:rsidRPr="00146912" w:rsidRDefault="007C4A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2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235A650" w:rsidR="00414FC2" w:rsidRPr="00146912" w:rsidRDefault="00C102A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7C4A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7C4A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7C48088" w:rsidR="00414FC2" w:rsidRPr="00146912" w:rsidRDefault="00C102A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C250C1D" w:rsidR="00D26D2B" w:rsidRPr="00146912" w:rsidRDefault="000872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</w:t>
            </w:r>
            <w:r w:rsidR="00765EE9" w:rsidRPr="00C102A3">
              <w:rPr>
                <w:rFonts w:eastAsia="Arial"/>
                <w:i/>
                <w:color w:val="auto"/>
                <w:sz w:val="26"/>
                <w:szCs w:val="26"/>
                <w:u w:val="single"/>
              </w:rPr>
              <w:t>если характер работ для всех участников совпадает, описывается одна вакансия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DDF22E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C102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дировщик медиа материала</w:t>
            </w:r>
          </w:p>
          <w:p w14:paraId="3EFE7818" w14:textId="227F319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102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дирование медиа материала</w:t>
            </w:r>
          </w:p>
          <w:p w14:paraId="43520B28" w14:textId="1BFFB96B" w:rsidR="00D26D2B" w:rsidRPr="00C102A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102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94C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0098E44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102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ветственность; </w:t>
            </w:r>
            <w:r w:rsidR="00BA63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ккуратность; </w:t>
            </w:r>
            <w:r w:rsidR="00C102A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с медиа материалом приветствуется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6DE20C4" w:rsidR="00414FC2" w:rsidRPr="00146912" w:rsidRDefault="00294C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4FAED51" w:rsidR="00D26D2B" w:rsidRPr="000F54D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5F14CEA" w:rsidR="00D26D2B" w:rsidRPr="00146912" w:rsidRDefault="00DF7C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айл </w:t>
            </w:r>
            <w:r w:rsidR="00EE0E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кодированного медиа контент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A5F2063" w:rsidR="00414FC2" w:rsidRPr="00D903A6" w:rsidRDefault="00D903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ез= выполнение кодирования своей части медиа материала в срок * 100%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966FCB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6493622C" w:rsidR="00D26D2B" w:rsidRPr="002C41A6" w:rsidRDefault="002C41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бота в командном проекте с выполнением индивидуальной части общих задач; навыки работы с медиа материало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AC64D32" w14:textId="77777777" w:rsidR="00D26D2B" w:rsidRDefault="00F86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/Дистанционно</w:t>
            </w:r>
          </w:p>
          <w:p w14:paraId="7678FDC6" w14:textId="471A36E8" w:rsidR="00F86632" w:rsidRPr="00146912" w:rsidRDefault="00F86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ремя работы будет согласовываться индивидуально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FDBCC17" w14:textId="77777777" w:rsidR="00D26D2B" w:rsidRDefault="00756D2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Журналистика, Медиакоммуникации, Социология</w:t>
            </w:r>
          </w:p>
          <w:p w14:paraId="18C1D47A" w14:textId="77777777" w:rsidR="00756D29" w:rsidRDefault="00756D2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75E007A" w14:textId="1D2FA11B" w:rsidR="00756D29" w:rsidRPr="00756D29" w:rsidRDefault="00756D2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агистратура: </w:t>
            </w:r>
            <w:r w:rsidR="00747A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ические медиаисследования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37B12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696EAE2" w:rsidR="00F901F9" w:rsidRPr="00F8663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F866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аксимум 1 короткий абзац)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A49" w14:textId="77777777" w:rsidR="005E613C" w:rsidRDefault="005E613C" w:rsidP="00765EE9">
      <w:pPr>
        <w:spacing w:line="240" w:lineRule="auto"/>
      </w:pPr>
      <w:r>
        <w:separator/>
      </w:r>
    </w:p>
  </w:endnote>
  <w:endnote w:type="continuationSeparator" w:id="0">
    <w:p w14:paraId="4B4125D1" w14:textId="77777777" w:rsidR="005E613C" w:rsidRDefault="005E613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296E" w14:textId="77777777" w:rsidR="005E613C" w:rsidRDefault="005E613C" w:rsidP="00765EE9">
      <w:pPr>
        <w:spacing w:line="240" w:lineRule="auto"/>
      </w:pPr>
      <w:r>
        <w:separator/>
      </w:r>
    </w:p>
  </w:footnote>
  <w:footnote w:type="continuationSeparator" w:id="0">
    <w:p w14:paraId="7FE04658" w14:textId="77777777" w:rsidR="005E613C" w:rsidRDefault="005E613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872CA"/>
    <w:rsid w:val="00092964"/>
    <w:rsid w:val="000B22C7"/>
    <w:rsid w:val="000F54DA"/>
    <w:rsid w:val="000F66F0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4C3F"/>
    <w:rsid w:val="002A6CC0"/>
    <w:rsid w:val="002C41A6"/>
    <w:rsid w:val="00385D88"/>
    <w:rsid w:val="00414FC2"/>
    <w:rsid w:val="00422E3D"/>
    <w:rsid w:val="004426EB"/>
    <w:rsid w:val="00467308"/>
    <w:rsid w:val="004A4324"/>
    <w:rsid w:val="004F7461"/>
    <w:rsid w:val="005428A8"/>
    <w:rsid w:val="005526F4"/>
    <w:rsid w:val="0055643E"/>
    <w:rsid w:val="005D4092"/>
    <w:rsid w:val="005E613C"/>
    <w:rsid w:val="00604892"/>
    <w:rsid w:val="00624175"/>
    <w:rsid w:val="006E2503"/>
    <w:rsid w:val="0072300B"/>
    <w:rsid w:val="00747AA2"/>
    <w:rsid w:val="00756D29"/>
    <w:rsid w:val="00765EE9"/>
    <w:rsid w:val="0079175F"/>
    <w:rsid w:val="007A05A5"/>
    <w:rsid w:val="007A2BC8"/>
    <w:rsid w:val="007B1543"/>
    <w:rsid w:val="007C4A4D"/>
    <w:rsid w:val="00815951"/>
    <w:rsid w:val="00816FD0"/>
    <w:rsid w:val="0085443D"/>
    <w:rsid w:val="008729D6"/>
    <w:rsid w:val="00873A0F"/>
    <w:rsid w:val="008756F6"/>
    <w:rsid w:val="00894B14"/>
    <w:rsid w:val="008B5D36"/>
    <w:rsid w:val="008E415F"/>
    <w:rsid w:val="00901560"/>
    <w:rsid w:val="00904E8C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A6344"/>
    <w:rsid w:val="00BB4E04"/>
    <w:rsid w:val="00BF001C"/>
    <w:rsid w:val="00C0551E"/>
    <w:rsid w:val="00C102A3"/>
    <w:rsid w:val="00C17CB1"/>
    <w:rsid w:val="00C46460"/>
    <w:rsid w:val="00C851B3"/>
    <w:rsid w:val="00C86B47"/>
    <w:rsid w:val="00CC4563"/>
    <w:rsid w:val="00CE73F9"/>
    <w:rsid w:val="00D26D2B"/>
    <w:rsid w:val="00D66833"/>
    <w:rsid w:val="00D903A6"/>
    <w:rsid w:val="00DD57CC"/>
    <w:rsid w:val="00DF7CC2"/>
    <w:rsid w:val="00E26B33"/>
    <w:rsid w:val="00E73A44"/>
    <w:rsid w:val="00E90374"/>
    <w:rsid w:val="00EE082A"/>
    <w:rsid w:val="00EE0EA2"/>
    <w:rsid w:val="00F32450"/>
    <w:rsid w:val="00F3746A"/>
    <w:rsid w:val="00F86632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0F66F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F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denko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ria Davidenko</cp:lastModifiedBy>
  <cp:revision>20</cp:revision>
  <dcterms:created xsi:type="dcterms:W3CDTF">2021-12-18T11:43:00Z</dcterms:created>
  <dcterms:modified xsi:type="dcterms:W3CDTF">2021-12-18T13:12:00Z</dcterms:modified>
</cp:coreProperties>
</file>